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E32441" w14:paraId="6C6E0C9B" w14:textId="77777777" w:rsidTr="0362A19D">
        <w:tc>
          <w:tcPr>
            <w:tcW w:w="14696" w:type="dxa"/>
          </w:tcPr>
          <w:p w14:paraId="38300490" w14:textId="2D35D1D0" w:rsidR="006907BF" w:rsidRPr="00E32441" w:rsidRDefault="0024606B" w:rsidP="009229A4">
            <w:pPr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E32441">
              <w:rPr>
                <w:rFonts w:ascii="HelveticaNeue LT 45 Light" w:hAnsi="HelveticaNeue LT 45 Light"/>
                <w:b/>
                <w:bCs/>
              </w:rPr>
              <w:t>ER-</w:t>
            </w:r>
            <w:r w:rsidR="569E57FE" w:rsidRPr="00E32441">
              <w:rPr>
                <w:rFonts w:ascii="HelveticaNeue LT 45 Light" w:hAnsi="HelveticaNeue LT 45 Light"/>
                <w:b/>
                <w:bCs/>
              </w:rPr>
              <w:t>25</w:t>
            </w:r>
            <w:r w:rsidR="004C3951" w:rsidRPr="00E32441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569E57FE" w:rsidRPr="00E32441">
              <w:rPr>
                <w:rFonts w:ascii="HelveticaNeue LT 45 Light" w:hAnsi="HelveticaNeue LT 45 Light"/>
                <w:b/>
                <w:bCs/>
              </w:rPr>
              <w:t xml:space="preserve">- </w:t>
            </w:r>
            <w:r w:rsidR="003F36DE" w:rsidRPr="00E32441">
              <w:rPr>
                <w:rFonts w:ascii="HelveticaNeue LT 45 Light" w:hAnsi="HelveticaNeue LT 45 Light"/>
                <w:b/>
                <w:bCs/>
              </w:rPr>
              <w:t xml:space="preserve">Relación </w:t>
            </w:r>
            <w:r w:rsidR="00033797" w:rsidRPr="00E32441">
              <w:rPr>
                <w:rFonts w:ascii="HelveticaNeue LT 45 Light" w:hAnsi="HelveticaNeue LT 45 Light"/>
                <w:b/>
                <w:bCs/>
              </w:rPr>
              <w:t>d</w:t>
            </w:r>
            <w:r w:rsidR="003F36DE" w:rsidRPr="00E32441">
              <w:rPr>
                <w:rFonts w:ascii="HelveticaNeue LT 45 Light" w:hAnsi="HelveticaNeue LT 45 Light"/>
                <w:b/>
                <w:bCs/>
              </w:rPr>
              <w:t xml:space="preserve">e </w:t>
            </w:r>
            <w:r w:rsidR="004C3951" w:rsidRPr="00E32441">
              <w:rPr>
                <w:rFonts w:ascii="HelveticaNeue LT 45 Light" w:hAnsi="HelveticaNeue LT 45 Light"/>
                <w:b/>
                <w:bCs/>
              </w:rPr>
              <w:t>a</w:t>
            </w:r>
            <w:r w:rsidR="003F36DE" w:rsidRPr="00E32441">
              <w:rPr>
                <w:rFonts w:ascii="HelveticaNeue LT 45 Light" w:hAnsi="HelveticaNeue LT 45 Light"/>
                <w:b/>
                <w:bCs/>
              </w:rPr>
              <w:t>uditor</w:t>
            </w:r>
            <w:r w:rsidR="004C3951" w:rsidRPr="00E32441">
              <w:rPr>
                <w:rFonts w:ascii="HelveticaNeue LT 45 Light" w:hAnsi="HelveticaNeue LT 45 Light"/>
                <w:b/>
                <w:bCs/>
              </w:rPr>
              <w:t>í</w:t>
            </w:r>
            <w:r w:rsidR="003F36DE" w:rsidRPr="00E32441">
              <w:rPr>
                <w:rFonts w:ascii="HelveticaNeue LT 45 Light" w:hAnsi="HelveticaNeue LT 45 Light"/>
                <w:b/>
                <w:bCs/>
              </w:rPr>
              <w:t>as</w:t>
            </w:r>
          </w:p>
        </w:tc>
      </w:tr>
    </w:tbl>
    <w:p w14:paraId="672A6659" w14:textId="77777777" w:rsidR="006907BF" w:rsidRPr="00E32441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921"/>
        <w:gridCol w:w="222"/>
        <w:gridCol w:w="852"/>
        <w:gridCol w:w="473"/>
        <w:gridCol w:w="273"/>
        <w:gridCol w:w="1052"/>
        <w:gridCol w:w="891"/>
        <w:gridCol w:w="181"/>
        <w:gridCol w:w="800"/>
        <w:gridCol w:w="1346"/>
        <w:gridCol w:w="240"/>
        <w:gridCol w:w="1246"/>
        <w:gridCol w:w="997"/>
        <w:gridCol w:w="229"/>
        <w:gridCol w:w="1417"/>
        <w:gridCol w:w="1157"/>
        <w:gridCol w:w="1632"/>
      </w:tblGrid>
      <w:tr w:rsidR="006907BF" w:rsidRPr="00E32441" w14:paraId="4D1FB1AA" w14:textId="77777777" w:rsidTr="00595A1B">
        <w:tc>
          <w:tcPr>
            <w:tcW w:w="3235" w:type="dxa"/>
            <w:gridSpan w:val="5"/>
          </w:tcPr>
          <w:p w14:paraId="51E2A725" w14:textId="207F72E4" w:rsidR="006907BF" w:rsidRPr="00E32441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32441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DF0CD1" w:rsidRPr="00E32441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571C4C" w:rsidRPr="00E32441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DF0CD1" w:rsidRPr="00E32441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461" w:type="dxa"/>
            <w:gridSpan w:val="13"/>
          </w:tcPr>
          <w:p w14:paraId="0A37501D" w14:textId="77777777" w:rsidR="006907BF" w:rsidRPr="00E32441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E32441" w14:paraId="30052AAA" w14:textId="77777777" w:rsidTr="00595A1B">
        <w:tc>
          <w:tcPr>
            <w:tcW w:w="1688" w:type="dxa"/>
            <w:gridSpan w:val="2"/>
          </w:tcPr>
          <w:p w14:paraId="340C26B3" w14:textId="1E4A0798" w:rsidR="006907BF" w:rsidRPr="00E32441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32441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DF0CD1" w:rsidRPr="00E32441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571C4C" w:rsidRPr="00E32441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DF0CD1" w:rsidRPr="00E32441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944" w:type="dxa"/>
            <w:gridSpan w:val="7"/>
          </w:tcPr>
          <w:p w14:paraId="5DAB6C7B" w14:textId="77777777" w:rsidR="006907BF" w:rsidRPr="00E32441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386" w:type="dxa"/>
            <w:gridSpan w:val="3"/>
          </w:tcPr>
          <w:p w14:paraId="2D2B68EE" w14:textId="480A362E" w:rsidR="006907BF" w:rsidRPr="00E32441" w:rsidRDefault="0050341E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986DCA" w:rsidRPr="00E32441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DF0CD1" w:rsidRPr="00E32441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571C4C" w:rsidRPr="00E32441">
              <w:rPr>
                <w:rFonts w:ascii="HelveticaNeue LT 45 Light" w:hAnsi="HelveticaNeue LT 45 Light"/>
                <w:sz w:val="20"/>
                <w:szCs w:val="20"/>
              </w:rPr>
              <w:t>6)</w:t>
            </w:r>
          </w:p>
        </w:tc>
        <w:tc>
          <w:tcPr>
            <w:tcW w:w="2243" w:type="dxa"/>
            <w:gridSpan w:val="2"/>
          </w:tcPr>
          <w:p w14:paraId="02EB378F" w14:textId="77777777" w:rsidR="006907BF" w:rsidRPr="00E32441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03" w:type="dxa"/>
            <w:gridSpan w:val="3"/>
          </w:tcPr>
          <w:p w14:paraId="672CFE23" w14:textId="13CB8715" w:rsidR="006907BF" w:rsidRPr="00E32441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32441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DF0CD1" w:rsidRPr="00E32441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571C4C" w:rsidRPr="00E32441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DF0CD1" w:rsidRPr="00E32441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632" w:type="dxa"/>
          </w:tcPr>
          <w:p w14:paraId="6A05A809" w14:textId="77777777" w:rsidR="006907BF" w:rsidRPr="00E32441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C10F41" w:rsidRPr="00E32441" w14:paraId="7AD9F66A" w14:textId="77777777" w:rsidTr="00B9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67" w:type="dxa"/>
            <w:vMerge w:val="restart"/>
            <w:vAlign w:val="center"/>
          </w:tcPr>
          <w:p w14:paraId="0E333041" w14:textId="01650D3C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Núm</w:t>
            </w:r>
            <w:r w:rsidR="00C10F4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ero</w:t>
            </w:r>
          </w:p>
          <w:p w14:paraId="7504F97F" w14:textId="1642BBCA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Pr</w:t>
            </w:r>
            <w:r w:rsidR="00C10F4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ogresivo</w:t>
            </w:r>
          </w:p>
          <w:p w14:paraId="72A3D3EC" w14:textId="53F329C7" w:rsidR="0024606B" w:rsidRPr="00E32441" w:rsidRDefault="00DF0CD1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(</w:t>
            </w:r>
            <w:r w:rsidR="00571C4C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8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)</w:t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14:paraId="679C51D1" w14:textId="55590D61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Tipo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d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e Auditoria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 (</w:t>
            </w:r>
            <w:r w:rsidR="00571C4C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9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)</w:t>
            </w:r>
          </w:p>
        </w:tc>
        <w:tc>
          <w:tcPr>
            <w:tcW w:w="852" w:type="dxa"/>
            <w:vMerge w:val="restart"/>
            <w:vAlign w:val="center"/>
          </w:tcPr>
          <w:p w14:paraId="5E47D258" w14:textId="7C8DDC8C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Nombre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d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e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l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a Auditoria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 (</w:t>
            </w:r>
            <w:r w:rsidR="00571C4C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10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)</w:t>
            </w:r>
          </w:p>
        </w:tc>
        <w:tc>
          <w:tcPr>
            <w:tcW w:w="746" w:type="dxa"/>
            <w:gridSpan w:val="2"/>
            <w:vMerge w:val="restart"/>
            <w:vAlign w:val="center"/>
          </w:tcPr>
          <w:p w14:paraId="37B742DA" w14:textId="798DACFD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Ente Auditor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 (</w:t>
            </w:r>
            <w:r w:rsidR="00571C4C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11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)</w:t>
            </w:r>
          </w:p>
        </w:tc>
        <w:tc>
          <w:tcPr>
            <w:tcW w:w="1052" w:type="dxa"/>
            <w:vMerge w:val="restart"/>
            <w:vAlign w:val="center"/>
          </w:tcPr>
          <w:p w14:paraId="543B2DAA" w14:textId="64651C3C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Fecha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d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e Notificación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 (1</w:t>
            </w:r>
            <w:r w:rsidR="00571C4C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2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)</w:t>
            </w:r>
          </w:p>
        </w:tc>
        <w:tc>
          <w:tcPr>
            <w:tcW w:w="891" w:type="dxa"/>
            <w:vMerge w:val="restart"/>
            <w:vAlign w:val="center"/>
          </w:tcPr>
          <w:p w14:paraId="7A4D6876" w14:textId="0D3E33B1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Periodo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d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e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e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jecución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d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e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l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a Auditoria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 (1</w:t>
            </w:r>
            <w:r w:rsidR="00571C4C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3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)</w:t>
            </w:r>
          </w:p>
        </w:tc>
        <w:tc>
          <w:tcPr>
            <w:tcW w:w="3813" w:type="dxa"/>
            <w:gridSpan w:val="5"/>
            <w:shd w:val="clear" w:color="auto" w:fill="D0CECE" w:themeFill="background2" w:themeFillShade="E6"/>
            <w:vAlign w:val="center"/>
          </w:tcPr>
          <w:p w14:paraId="1BB15EE1" w14:textId="500EA4D6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E32441">
              <w:rPr>
                <w:rFonts w:ascii="HelveticaNeue LT 45 Light" w:hAnsi="HelveticaNeue LT 45 Light"/>
                <w:b/>
                <w:sz w:val="16"/>
                <w:szCs w:val="16"/>
              </w:rPr>
              <w:t>E</w:t>
            </w:r>
            <w:r w:rsidR="002D393B">
              <w:rPr>
                <w:rFonts w:ascii="HelveticaNeue LT 45 Light" w:hAnsi="HelveticaNeue LT 45 Light"/>
                <w:b/>
                <w:sz w:val="16"/>
                <w:szCs w:val="16"/>
              </w:rPr>
              <w:t>status</w:t>
            </w:r>
            <w:r w:rsidR="00DF0CD1" w:rsidRPr="00E3244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</w:t>
            </w:r>
            <w:r w:rsidR="00571C4C" w:rsidRPr="00E32441">
              <w:rPr>
                <w:rFonts w:ascii="HelveticaNeue LT 45 Light" w:hAnsi="HelveticaNeue LT 45 Light"/>
                <w:b/>
                <w:sz w:val="16"/>
                <w:szCs w:val="16"/>
              </w:rPr>
              <w:t>4</w:t>
            </w:r>
            <w:r w:rsidR="00DF0CD1" w:rsidRPr="00E32441">
              <w:rPr>
                <w:rFonts w:ascii="HelveticaNeue LT 45 Light" w:hAnsi="HelveticaNeue LT 45 Light"/>
                <w:b/>
                <w:sz w:val="16"/>
                <w:szCs w:val="16"/>
              </w:rPr>
              <w:t>)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14:paraId="4B807692" w14:textId="3E247851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Nombre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d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el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s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ervidor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p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úblico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r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esponsable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d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e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a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tender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l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a Auditoria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 (1</w:t>
            </w:r>
            <w:r w:rsidR="00571C4C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5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20AE03F4" w14:textId="51B77759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Cargo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del servidor público responsable de atender la Auditoria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 (</w:t>
            </w:r>
            <w:r w:rsidR="00571C4C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16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)</w:t>
            </w:r>
          </w:p>
        </w:tc>
        <w:tc>
          <w:tcPr>
            <w:tcW w:w="1157" w:type="dxa"/>
            <w:vMerge w:val="restart"/>
            <w:vAlign w:val="center"/>
          </w:tcPr>
          <w:p w14:paraId="4E6A4063" w14:textId="3B92C92D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Monto </w:t>
            </w:r>
            <w:r w:rsidR="00033797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o</w:t>
            </w: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bservado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 (1</w:t>
            </w:r>
            <w:r w:rsidR="00571C4C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7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)</w:t>
            </w:r>
          </w:p>
        </w:tc>
        <w:tc>
          <w:tcPr>
            <w:tcW w:w="1632" w:type="dxa"/>
            <w:vMerge w:val="restart"/>
            <w:vAlign w:val="center"/>
          </w:tcPr>
          <w:p w14:paraId="1E234151" w14:textId="720E72A5" w:rsidR="0024606B" w:rsidRPr="00E32441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Observaciones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 (1</w:t>
            </w:r>
            <w:r w:rsidR="00571C4C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8</w:t>
            </w:r>
            <w:r w:rsidR="00DF0CD1" w:rsidRPr="00E32441">
              <w:rPr>
                <w:rFonts w:ascii="HelveticaNeue LT 45 Light" w:hAnsi="HelveticaNeue LT 45 Light"/>
                <w:b/>
                <w:sz w:val="12"/>
                <w:szCs w:val="12"/>
              </w:rPr>
              <w:t>)</w:t>
            </w:r>
          </w:p>
        </w:tc>
      </w:tr>
      <w:tr w:rsidR="00C10F41" w:rsidRPr="00E32441" w14:paraId="78C71D1F" w14:textId="77777777" w:rsidTr="00B9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67" w:type="dxa"/>
            <w:vMerge/>
            <w:vAlign w:val="center"/>
          </w:tcPr>
          <w:p w14:paraId="53128261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14:paraId="62486C05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4101652C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14:paraId="4B99056E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1299C43A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14:paraId="4DDBEF00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Merge w:val="restart"/>
            <w:vAlign w:val="center"/>
          </w:tcPr>
          <w:p w14:paraId="228A9326" w14:textId="12773FA6" w:rsidR="0024606B" w:rsidRPr="00090066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090066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En </w:t>
            </w:r>
            <w:r w:rsidR="00033797" w:rsidRPr="00090066">
              <w:rPr>
                <w:rFonts w:ascii="HelveticaNeue LT 45 Light" w:hAnsi="HelveticaNeue LT 45 Light"/>
                <w:b/>
                <w:sz w:val="12"/>
                <w:szCs w:val="12"/>
              </w:rPr>
              <w:t>p</w:t>
            </w:r>
            <w:r w:rsidRPr="00090066">
              <w:rPr>
                <w:rFonts w:ascii="HelveticaNeue LT 45 Light" w:hAnsi="HelveticaNeue LT 45 Light"/>
                <w:b/>
                <w:sz w:val="12"/>
                <w:szCs w:val="12"/>
              </w:rPr>
              <w:t>roceso</w:t>
            </w:r>
          </w:p>
        </w:tc>
        <w:tc>
          <w:tcPr>
            <w:tcW w:w="2832" w:type="dxa"/>
            <w:gridSpan w:val="3"/>
            <w:vAlign w:val="center"/>
          </w:tcPr>
          <w:p w14:paraId="44520F0A" w14:textId="77777777" w:rsidR="0024606B" w:rsidRPr="00090066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090066">
              <w:rPr>
                <w:rFonts w:ascii="HelveticaNeue LT 45 Light" w:hAnsi="HelveticaNeue LT 45 Light"/>
                <w:b/>
                <w:sz w:val="12"/>
                <w:szCs w:val="12"/>
              </w:rPr>
              <w:t xml:space="preserve">En Proceso </w:t>
            </w:r>
            <w:r w:rsidR="00033797" w:rsidRPr="00090066">
              <w:rPr>
                <w:rFonts w:ascii="HelveticaNeue LT 45 Light" w:hAnsi="HelveticaNeue LT 45 Light"/>
                <w:b/>
                <w:sz w:val="12"/>
                <w:szCs w:val="12"/>
              </w:rPr>
              <w:t>d</w:t>
            </w:r>
            <w:r w:rsidRPr="00090066">
              <w:rPr>
                <w:rFonts w:ascii="HelveticaNeue LT 45 Light" w:hAnsi="HelveticaNeue LT 45 Light"/>
                <w:b/>
                <w:sz w:val="12"/>
                <w:szCs w:val="12"/>
              </w:rPr>
              <w:t>e Aclaración</w:t>
            </w:r>
          </w:p>
        </w:tc>
        <w:tc>
          <w:tcPr>
            <w:tcW w:w="1226" w:type="dxa"/>
            <w:gridSpan w:val="2"/>
            <w:vMerge/>
            <w:vAlign w:val="center"/>
          </w:tcPr>
          <w:p w14:paraId="3CF2D8B6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417" w:type="dxa"/>
            <w:vMerge/>
            <w:vAlign w:val="center"/>
          </w:tcPr>
          <w:p w14:paraId="0FB78278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157" w:type="dxa"/>
            <w:vMerge/>
            <w:vAlign w:val="center"/>
          </w:tcPr>
          <w:p w14:paraId="1FC39945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632" w:type="dxa"/>
            <w:vMerge/>
            <w:vAlign w:val="center"/>
          </w:tcPr>
          <w:p w14:paraId="0562CB0E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</w:tr>
      <w:tr w:rsidR="00C10F41" w:rsidRPr="00E32441" w14:paraId="70244A73" w14:textId="77777777" w:rsidTr="00B9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67" w:type="dxa"/>
            <w:vMerge/>
            <w:vAlign w:val="center"/>
          </w:tcPr>
          <w:p w14:paraId="34CE0A41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14:paraId="62EBF3C5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14:paraId="6D98A12B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14:paraId="2946DB82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14:paraId="5997CC1D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14:paraId="110FFD37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14:paraId="6B699379" w14:textId="77777777" w:rsidR="0024606B" w:rsidRPr="00090066" w:rsidRDefault="0024606B" w:rsidP="00B93984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658BE431" w14:textId="77777777" w:rsidR="0024606B" w:rsidRPr="00090066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090066">
              <w:rPr>
                <w:rFonts w:ascii="HelveticaNeue LT 45 Light" w:hAnsi="HelveticaNeue LT 45 Light"/>
                <w:b/>
                <w:sz w:val="12"/>
                <w:szCs w:val="12"/>
              </w:rPr>
              <w:t>Contestado</w:t>
            </w:r>
          </w:p>
        </w:tc>
        <w:tc>
          <w:tcPr>
            <w:tcW w:w="1486" w:type="dxa"/>
            <w:gridSpan w:val="2"/>
            <w:vAlign w:val="center"/>
          </w:tcPr>
          <w:p w14:paraId="458B4867" w14:textId="77777777" w:rsidR="0024606B" w:rsidRPr="00090066" w:rsidRDefault="003F36DE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  <w:r w:rsidRPr="00090066">
              <w:rPr>
                <w:rFonts w:ascii="HelveticaNeue LT 45 Light" w:hAnsi="HelveticaNeue LT 45 Light"/>
                <w:b/>
                <w:sz w:val="12"/>
                <w:szCs w:val="12"/>
              </w:rPr>
              <w:t>No Contestado</w:t>
            </w:r>
          </w:p>
        </w:tc>
        <w:tc>
          <w:tcPr>
            <w:tcW w:w="1226" w:type="dxa"/>
            <w:gridSpan w:val="2"/>
            <w:vMerge/>
            <w:vAlign w:val="center"/>
          </w:tcPr>
          <w:p w14:paraId="3FE9F23F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417" w:type="dxa"/>
            <w:vMerge/>
            <w:vAlign w:val="center"/>
          </w:tcPr>
          <w:p w14:paraId="1F72F646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157" w:type="dxa"/>
            <w:vMerge/>
            <w:vAlign w:val="center"/>
          </w:tcPr>
          <w:p w14:paraId="08CE6F91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632" w:type="dxa"/>
            <w:vMerge/>
            <w:vAlign w:val="center"/>
          </w:tcPr>
          <w:p w14:paraId="61CDCEAD" w14:textId="77777777" w:rsidR="0024606B" w:rsidRPr="00E32441" w:rsidRDefault="0024606B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</w:tr>
      <w:tr w:rsidR="00B93984" w:rsidRPr="00E32441" w14:paraId="48A8B32B" w14:textId="77777777" w:rsidTr="00B93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67" w:type="dxa"/>
            <w:vAlign w:val="center"/>
          </w:tcPr>
          <w:p w14:paraId="733D51C7" w14:textId="77777777" w:rsidR="00B93984" w:rsidRDefault="00B93984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  <w:p w14:paraId="10E6FC64" w14:textId="0AEE4E45" w:rsidR="00B93984" w:rsidRPr="00E32441" w:rsidRDefault="00B93984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086D3AD5" w14:textId="77777777" w:rsidR="00B93984" w:rsidRPr="00E32441" w:rsidRDefault="00B93984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6176C130" w14:textId="77777777" w:rsidR="00B93984" w:rsidRPr="00E32441" w:rsidRDefault="00B93984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23DE370A" w14:textId="77777777" w:rsidR="00B93984" w:rsidRPr="00E32441" w:rsidRDefault="00B93984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1EF243FD" w14:textId="77777777" w:rsidR="00B93984" w:rsidRPr="00E32441" w:rsidRDefault="00B93984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14:paraId="4F271414" w14:textId="77777777" w:rsidR="00B93984" w:rsidRPr="00E32441" w:rsidRDefault="00B93984" w:rsidP="00B93984">
            <w:pPr>
              <w:jc w:val="center"/>
              <w:rPr>
                <w:rFonts w:ascii="HelveticaNeue LT 45 Light" w:hAnsi="HelveticaNeue LT 45 Light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293A34EF" w14:textId="77777777" w:rsidR="00B93984" w:rsidRPr="00090066" w:rsidRDefault="00B93984" w:rsidP="00B93984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390D7D5B" w14:textId="77777777" w:rsidR="00B93984" w:rsidRPr="00090066" w:rsidRDefault="00B93984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558EDF4E" w14:textId="77777777" w:rsidR="00B93984" w:rsidRPr="00090066" w:rsidRDefault="00B93984" w:rsidP="00B93984">
            <w:pPr>
              <w:jc w:val="center"/>
              <w:rPr>
                <w:rFonts w:ascii="HelveticaNeue LT 45 Light" w:hAnsi="HelveticaNeue LT 45 Light"/>
                <w:b/>
                <w:sz w:val="12"/>
                <w:szCs w:val="12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6519859B" w14:textId="77777777" w:rsidR="00B93984" w:rsidRPr="00E32441" w:rsidRDefault="00B93984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417" w:type="dxa"/>
            <w:vAlign w:val="center"/>
          </w:tcPr>
          <w:p w14:paraId="1F277615" w14:textId="77777777" w:rsidR="00B93984" w:rsidRPr="00E32441" w:rsidRDefault="00B93984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157" w:type="dxa"/>
            <w:vAlign w:val="center"/>
          </w:tcPr>
          <w:p w14:paraId="47E9D740" w14:textId="77777777" w:rsidR="00B93984" w:rsidRPr="00E32441" w:rsidRDefault="00B93984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632" w:type="dxa"/>
            <w:vAlign w:val="center"/>
          </w:tcPr>
          <w:p w14:paraId="70F380FF" w14:textId="77777777" w:rsidR="00B93984" w:rsidRPr="00E32441" w:rsidRDefault="00B93984" w:rsidP="00B93984">
            <w:pPr>
              <w:jc w:val="center"/>
              <w:rPr>
                <w:rFonts w:ascii="HelveticaNeue LT 45 Light" w:hAnsi="HelveticaNeue LT 45 Light"/>
              </w:rPr>
            </w:pPr>
          </w:p>
        </w:tc>
      </w:tr>
    </w:tbl>
    <w:p w14:paraId="769D0D3C" w14:textId="77777777" w:rsidR="006907BF" w:rsidRPr="00E32441" w:rsidRDefault="006907BF" w:rsidP="006907BF">
      <w:pPr>
        <w:rPr>
          <w:rFonts w:ascii="HelveticaNeue LT 45 Light" w:hAnsi="HelveticaNeue LT 45 Light"/>
        </w:rPr>
      </w:pPr>
    </w:p>
    <w:p w14:paraId="54CD245A" w14:textId="462570F6" w:rsidR="00033797" w:rsidRPr="00E32441" w:rsidRDefault="00033797" w:rsidP="006907BF">
      <w:pPr>
        <w:rPr>
          <w:rFonts w:ascii="HelveticaNeue LT 45 Light" w:hAnsi="HelveticaNeue LT 45 Light"/>
        </w:rPr>
      </w:pPr>
    </w:p>
    <w:p w14:paraId="256B5A8C" w14:textId="227D63C9" w:rsidR="00C10F41" w:rsidRPr="00E32441" w:rsidRDefault="00C10F41" w:rsidP="006907BF">
      <w:pPr>
        <w:rPr>
          <w:rFonts w:ascii="HelveticaNeue LT 45 Light" w:hAnsi="HelveticaNeue LT 45 Light"/>
        </w:rPr>
      </w:pPr>
    </w:p>
    <w:p w14:paraId="3F69CEF7" w14:textId="5935B55E" w:rsidR="00C10F41" w:rsidRPr="00E32441" w:rsidRDefault="00C10F41" w:rsidP="006907BF">
      <w:pPr>
        <w:rPr>
          <w:rFonts w:ascii="HelveticaNeue LT 45 Light" w:hAnsi="HelveticaNeue LT 45 Light"/>
        </w:rPr>
      </w:pPr>
    </w:p>
    <w:p w14:paraId="7C7BB69B" w14:textId="2D0407D6" w:rsidR="00C10F41" w:rsidRPr="00E32441" w:rsidRDefault="00C10F41" w:rsidP="006907BF">
      <w:pPr>
        <w:rPr>
          <w:rFonts w:ascii="HelveticaNeue LT 45 Light" w:hAnsi="HelveticaNeue LT 45 Light"/>
        </w:rPr>
      </w:pPr>
    </w:p>
    <w:p w14:paraId="0EAD7B01" w14:textId="77777777" w:rsidR="00595A1B" w:rsidRPr="00E32441" w:rsidRDefault="00595A1B" w:rsidP="006907BF">
      <w:pPr>
        <w:rPr>
          <w:rFonts w:ascii="HelveticaNeue LT 45 Light" w:hAnsi="HelveticaNeue LT 45 Light"/>
        </w:rPr>
      </w:pPr>
    </w:p>
    <w:p w14:paraId="1231BE67" w14:textId="77777777" w:rsidR="00033797" w:rsidRPr="00E32441" w:rsidRDefault="00033797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E32441" w14:paraId="7C15739C" w14:textId="77777777" w:rsidTr="00E65178">
        <w:trPr>
          <w:trHeight w:val="160"/>
        </w:trPr>
        <w:tc>
          <w:tcPr>
            <w:tcW w:w="3823" w:type="dxa"/>
          </w:tcPr>
          <w:p w14:paraId="36FEB5B0" w14:textId="77777777" w:rsidR="00986DCA" w:rsidRPr="00E3244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90D816A" w14:textId="77777777" w:rsidR="00986DCA" w:rsidRDefault="00033797" w:rsidP="00033797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E32441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73750F" w:rsidRPr="00E32441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571C4C" w:rsidRPr="00E32441">
              <w:rPr>
                <w:rFonts w:ascii="HelveticaNeue LT 45 Light" w:hAnsi="HelveticaNeue LT 45 Light"/>
                <w:sz w:val="20"/>
                <w:szCs w:val="20"/>
              </w:rPr>
              <w:t>9</w:t>
            </w:r>
            <w:r w:rsidR="0073750F" w:rsidRPr="00E32441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  <w:p w14:paraId="24FE1423" w14:textId="7FCF26B9" w:rsidR="00437F18" w:rsidRPr="00E32441" w:rsidRDefault="00437F18" w:rsidP="00033797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4073" w:type="dxa"/>
          </w:tcPr>
          <w:p w14:paraId="30D7AA69" w14:textId="77777777" w:rsidR="00986DCA" w:rsidRPr="00E3244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E32441" w14:paraId="61E38F10" w14:textId="77777777" w:rsidTr="00E65178">
        <w:trPr>
          <w:trHeight w:val="149"/>
        </w:trPr>
        <w:tc>
          <w:tcPr>
            <w:tcW w:w="3823" w:type="dxa"/>
          </w:tcPr>
          <w:p w14:paraId="7196D064" w14:textId="77777777" w:rsidR="00986DCA" w:rsidRPr="00E3244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98A041B" w:rsidR="00986DCA" w:rsidRPr="00E32441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32441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73750F" w:rsidRPr="00E32441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73750F" w:rsidRPr="00BF7761">
              <w:rPr>
                <w:rFonts w:ascii="HelveticaNeue LT 45 Light" w:hAnsi="HelveticaNeue LT 45 Light"/>
                <w:b/>
                <w:sz w:val="20"/>
                <w:szCs w:val="20"/>
              </w:rPr>
              <w:t>(</w:t>
            </w:r>
            <w:r w:rsidR="00571C4C" w:rsidRPr="00BF7761">
              <w:rPr>
                <w:rFonts w:ascii="HelveticaNeue LT 45 Light" w:hAnsi="HelveticaNeue LT 45 Light"/>
                <w:b/>
                <w:sz w:val="20"/>
                <w:szCs w:val="20"/>
              </w:rPr>
              <w:t>20</w:t>
            </w:r>
            <w:r w:rsidR="0073750F" w:rsidRPr="00BF7761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34FF1C98" w14:textId="77777777" w:rsidR="00986DCA" w:rsidRPr="00E3244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E32441" w14:paraId="29676851" w14:textId="77777777" w:rsidTr="00E65178">
        <w:trPr>
          <w:trHeight w:val="149"/>
        </w:trPr>
        <w:tc>
          <w:tcPr>
            <w:tcW w:w="3823" w:type="dxa"/>
          </w:tcPr>
          <w:p w14:paraId="6D072C0D" w14:textId="77777777" w:rsidR="00986DCA" w:rsidRPr="00E3244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58EBF047" w:rsidR="00986DCA" w:rsidRPr="00E32441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32441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48A21919" w14:textId="77777777" w:rsidR="00986DCA" w:rsidRPr="00E32441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E32441" w14:paraId="6BD18F9B" w14:textId="77777777" w:rsidTr="00E65178">
        <w:trPr>
          <w:trHeight w:val="149"/>
        </w:trPr>
        <w:tc>
          <w:tcPr>
            <w:tcW w:w="3823" w:type="dxa"/>
          </w:tcPr>
          <w:p w14:paraId="238601FE" w14:textId="77777777" w:rsidR="00E65178" w:rsidRPr="00E32441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0F3CABC7" w14:textId="77777777" w:rsidR="00E65178" w:rsidRPr="00E32441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5B08B5D1" w14:textId="77777777" w:rsidR="00E65178" w:rsidRPr="00E32441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2D393B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40572F77" w:rsidR="00986DCA" w:rsidRPr="002D393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2D393B">
              <w:rPr>
                <w:rFonts w:ascii="HelveticaNeue LT 45 Light" w:hAnsi="HelveticaNeue LT 45 Light"/>
                <w:sz w:val="20"/>
              </w:rPr>
              <w:t>Revisó:</w:t>
            </w:r>
            <w:r w:rsidR="0073750F" w:rsidRPr="002D393B">
              <w:rPr>
                <w:rFonts w:ascii="HelveticaNeue LT 45 Light" w:hAnsi="HelveticaNeue LT 45 Light"/>
                <w:sz w:val="20"/>
              </w:rPr>
              <w:t xml:space="preserve"> (</w:t>
            </w:r>
            <w:r w:rsidR="00571C4C" w:rsidRPr="002D393B">
              <w:rPr>
                <w:rFonts w:ascii="HelveticaNeue LT 45 Light" w:hAnsi="HelveticaNeue LT 45 Light"/>
                <w:sz w:val="20"/>
              </w:rPr>
              <w:t>21</w:t>
            </w:r>
            <w:r w:rsidR="0073750F" w:rsidRPr="002D393B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6520" w:type="dxa"/>
          </w:tcPr>
          <w:p w14:paraId="41E96D25" w14:textId="5DAEE0DB" w:rsidR="00986DCA" w:rsidRPr="002D393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2D393B">
              <w:rPr>
                <w:rFonts w:ascii="HelveticaNeue LT 45 Light" w:hAnsi="HelveticaNeue LT 45 Light"/>
                <w:sz w:val="20"/>
              </w:rPr>
              <w:t>Validó:</w:t>
            </w:r>
            <w:r w:rsidR="0073750F" w:rsidRPr="002D393B">
              <w:rPr>
                <w:rFonts w:ascii="HelveticaNeue LT 45 Light" w:hAnsi="HelveticaNeue LT 45 Light"/>
                <w:sz w:val="20"/>
              </w:rPr>
              <w:t xml:space="preserve"> (</w:t>
            </w:r>
            <w:r w:rsidR="00571C4C" w:rsidRPr="002D393B">
              <w:rPr>
                <w:rFonts w:ascii="HelveticaNeue LT 45 Light" w:hAnsi="HelveticaNeue LT 45 Light"/>
                <w:sz w:val="20"/>
              </w:rPr>
              <w:t>22</w:t>
            </w:r>
            <w:r w:rsidR="0073750F" w:rsidRPr="002D393B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4073" w:type="dxa"/>
          </w:tcPr>
          <w:p w14:paraId="16DEB4AB" w14:textId="77777777" w:rsidR="00986DCA" w:rsidRPr="002D393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0AD9C6F4" w14:textId="6ACD6F59" w:rsidR="003F68E1" w:rsidRPr="00E32441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6635899D" w14:textId="2EED359C" w:rsidR="00B775F1" w:rsidRPr="00E32441" w:rsidRDefault="00B775F1" w:rsidP="00E65178">
      <w:pPr>
        <w:rPr>
          <w:rFonts w:ascii="HelveticaNeue LT 45 Light" w:hAnsi="HelveticaNeue LT 45 Light"/>
          <w:sz w:val="6"/>
          <w:szCs w:val="6"/>
        </w:rPr>
      </w:pPr>
    </w:p>
    <w:p w14:paraId="5D2E78E3" w14:textId="311941E2" w:rsidR="00B775F1" w:rsidRPr="00E32441" w:rsidRDefault="00B775F1" w:rsidP="00E65178">
      <w:pPr>
        <w:rPr>
          <w:rFonts w:ascii="HelveticaNeue LT 45 Light" w:hAnsi="HelveticaNeue LT 45 Light"/>
          <w:sz w:val="6"/>
          <w:szCs w:val="6"/>
        </w:rPr>
      </w:pPr>
    </w:p>
    <w:p w14:paraId="31015265" w14:textId="1AC2B79F" w:rsidR="00C10F41" w:rsidRPr="00E32441" w:rsidRDefault="00C10F41" w:rsidP="00E65178">
      <w:pPr>
        <w:rPr>
          <w:rFonts w:ascii="HelveticaNeue LT 45 Light" w:hAnsi="HelveticaNeue LT 45 Light"/>
          <w:sz w:val="6"/>
          <w:szCs w:val="6"/>
        </w:rPr>
      </w:pPr>
    </w:p>
    <w:p w14:paraId="3B0B1AD1" w14:textId="3410856A" w:rsidR="00C10F41" w:rsidRPr="00E32441" w:rsidRDefault="00C10F41" w:rsidP="00E65178">
      <w:pPr>
        <w:rPr>
          <w:rFonts w:ascii="HelveticaNeue LT 45 Light" w:hAnsi="HelveticaNeue LT 45 Light"/>
          <w:sz w:val="6"/>
          <w:szCs w:val="6"/>
        </w:rPr>
      </w:pPr>
    </w:p>
    <w:p w14:paraId="78DB03E7" w14:textId="0531B14E" w:rsidR="00C10F41" w:rsidRPr="00E32441" w:rsidRDefault="00C10F41" w:rsidP="00E65178">
      <w:pPr>
        <w:rPr>
          <w:rFonts w:ascii="HelveticaNeue LT 45 Light" w:hAnsi="HelveticaNeue LT 45 Light"/>
          <w:sz w:val="6"/>
          <w:szCs w:val="6"/>
        </w:rPr>
      </w:pPr>
    </w:p>
    <w:p w14:paraId="67BFB299" w14:textId="77777777" w:rsidR="002124D6" w:rsidRDefault="002124D6" w:rsidP="00E65178">
      <w:pPr>
        <w:rPr>
          <w:rFonts w:ascii="HelveticaNeue LT 45 Light" w:hAnsi="HelveticaNeue LT 45 Light"/>
          <w:sz w:val="6"/>
          <w:szCs w:val="6"/>
        </w:rPr>
        <w:sectPr w:rsidR="002124D6" w:rsidSect="00090066">
          <w:headerReference w:type="default" r:id="rId7"/>
          <w:footerReference w:type="default" r:id="rId8"/>
          <w:pgSz w:w="15840" w:h="12240" w:orient="landscape"/>
          <w:pgMar w:top="284" w:right="567" w:bottom="568" w:left="567" w:header="567" w:footer="680" w:gutter="0"/>
          <w:cols w:space="708"/>
          <w:docGrid w:linePitch="360"/>
        </w:sectPr>
      </w:pPr>
    </w:p>
    <w:p w14:paraId="5E6B9E87" w14:textId="468141A2" w:rsidR="00C10F41" w:rsidRPr="00E32441" w:rsidRDefault="00C10F41" w:rsidP="00E65178">
      <w:pPr>
        <w:rPr>
          <w:rFonts w:ascii="HelveticaNeue LT 45 Light" w:hAnsi="HelveticaNeue LT 45 Light"/>
          <w:sz w:val="6"/>
          <w:szCs w:val="6"/>
        </w:rPr>
      </w:pPr>
    </w:p>
    <w:p w14:paraId="3B16127A" w14:textId="77777777" w:rsidR="00C10F41" w:rsidRPr="00E32441" w:rsidRDefault="00C10F41" w:rsidP="00E65178">
      <w:pPr>
        <w:rPr>
          <w:rFonts w:ascii="HelveticaNeue LT 45 Light" w:hAnsi="HelveticaNeue LT 45 Light"/>
          <w:sz w:val="6"/>
          <w:szCs w:val="6"/>
        </w:rPr>
      </w:pPr>
      <w:bookmarkStart w:id="0" w:name="_GoBack"/>
      <w:bookmarkEnd w:id="0"/>
    </w:p>
    <w:p w14:paraId="77CB3A5A" w14:textId="77777777" w:rsidR="00B775F1" w:rsidRPr="00E32441" w:rsidRDefault="00B775F1" w:rsidP="00B775F1">
      <w:pPr>
        <w:rPr>
          <w:rFonts w:ascii="HelveticaNeue LT 45 Light" w:hAnsi="HelveticaNeue LT 45 Light"/>
          <w:sz w:val="6"/>
          <w:szCs w:val="6"/>
        </w:rPr>
      </w:pPr>
    </w:p>
    <w:p w14:paraId="4A8A8801" w14:textId="48A7D5BE" w:rsidR="00B775F1" w:rsidRDefault="00B775F1" w:rsidP="002124D6">
      <w:pPr>
        <w:spacing w:after="0"/>
        <w:jc w:val="center"/>
        <w:rPr>
          <w:rFonts w:ascii="HelveticaNeue LT 45 Light" w:hAnsi="HelveticaNeue LT 45 Light" w:cs="Arial"/>
          <w:b/>
        </w:rPr>
      </w:pPr>
      <w:r w:rsidRPr="00B93984">
        <w:rPr>
          <w:rFonts w:ascii="HelveticaNeue LT 45 Light" w:hAnsi="HelveticaNeue LT 45 Light" w:cs="Arial"/>
          <w:b/>
        </w:rPr>
        <w:t>INSTRUCTIVO</w:t>
      </w:r>
      <w:r w:rsidRPr="00B93984">
        <w:rPr>
          <w:rFonts w:ascii="HelveticaNeue LT 45 Light" w:hAnsi="HelveticaNeue LT 45 Light" w:cs="Arial"/>
        </w:rPr>
        <w:t xml:space="preserve"> </w:t>
      </w:r>
      <w:r w:rsidRPr="00B93984">
        <w:rPr>
          <w:rFonts w:ascii="HelveticaNeue LT 45 Light" w:hAnsi="HelveticaNeue LT 45 Light" w:cs="Arial"/>
          <w:b/>
        </w:rPr>
        <w:t>DE LLENADO ER-25</w:t>
      </w:r>
    </w:p>
    <w:tbl>
      <w:tblPr>
        <w:tblW w:w="49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0426"/>
      </w:tblGrid>
      <w:tr w:rsidR="000A4BB4" w:rsidRPr="00B93984" w14:paraId="536769B5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2BEF" w14:textId="77777777" w:rsidR="00437F18" w:rsidRDefault="00437F18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</w:p>
          <w:p w14:paraId="67EC156C" w14:textId="262AA33D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AE08" w14:textId="77777777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0A4BB4" w:rsidRPr="00B93984" w14:paraId="4DC6AAC5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27CF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0EFD" w14:textId="77777777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</w:rPr>
              <w:t>El topónimo que corresponda al Municipio.</w:t>
            </w:r>
          </w:p>
        </w:tc>
      </w:tr>
      <w:tr w:rsidR="000A4BB4" w:rsidRPr="00B93984" w14:paraId="1A850D38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21D82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2EB2D" w14:textId="03D17CA1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0A4BB4" w:rsidRPr="00B93984" w14:paraId="0217AB3B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8D816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6AD6A" w14:textId="77777777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0A4BB4" w:rsidRPr="00B93984" w14:paraId="54B7408C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0A33D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34CD4" w14:textId="5DB56069" w:rsidR="000A4BB4" w:rsidRPr="00B93984" w:rsidRDefault="007D2F85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B93984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B93984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B93984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B93984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B93984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B93984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B93984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B93984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0A4BB4" w:rsidRPr="00B93984" w14:paraId="64E54949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42B68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1E184" w14:textId="77777777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El nombre del municipio donde se lleve a cabo el acto de entrega-recepción.</w:t>
            </w:r>
          </w:p>
        </w:tc>
      </w:tr>
      <w:tr w:rsidR="000A4BB4" w:rsidRPr="00B93984" w14:paraId="7379C35E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96889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22A3" w14:textId="0FFEA463" w:rsidR="000A4BB4" w:rsidRPr="00B93984" w:rsidRDefault="00E32441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</w:rPr>
              <w:t xml:space="preserve">La denominación del </w:t>
            </w:r>
            <w:r w:rsidR="0050341E" w:rsidRPr="00B93984">
              <w:rPr>
                <w:rFonts w:ascii="HelveticaNeue LT 45 Light" w:hAnsi="HelveticaNeue LT 45 Light" w:cs="Arial"/>
              </w:rPr>
              <w:t>ente público</w:t>
            </w:r>
            <w:r w:rsidRPr="00B93984">
              <w:rPr>
                <w:rFonts w:ascii="HelveticaNeue LT 45 Light" w:hAnsi="HelveticaNeue LT 45 Light" w:cs="Arial"/>
              </w:rPr>
              <w:t xml:space="preserve"> que corresponda: Municipio, IMCUFIDE, DIF, ODAS, MAVICI, IMJUVE, IMM, IMPLAN o Universidad de Naucalpan de Juárez.</w:t>
            </w:r>
          </w:p>
        </w:tc>
      </w:tr>
      <w:tr w:rsidR="000A4BB4" w:rsidRPr="00B93984" w14:paraId="58BB1780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8EC9B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A8BD" w14:textId="16A6DE3E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El día, mes y año en que se requisita el formato (alfanumérico).</w:t>
            </w:r>
          </w:p>
        </w:tc>
      </w:tr>
      <w:tr w:rsidR="000A4BB4" w:rsidRPr="00B93984" w14:paraId="1BFC03A2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17639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31B0" w14:textId="1AA8BB61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El número de manera progresiva según corresponda.</w:t>
            </w:r>
          </w:p>
        </w:tc>
      </w:tr>
      <w:tr w:rsidR="000A4BB4" w:rsidRPr="00B93984" w14:paraId="26E4ACF9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41766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26AB6" w14:textId="56293D52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 xml:space="preserve">El tipo de auditoría practicada al </w:t>
            </w:r>
            <w:r w:rsidR="0050341E" w:rsidRPr="00B93984">
              <w:rPr>
                <w:rFonts w:ascii="HelveticaNeue LT 45 Light" w:hAnsi="HelveticaNeue LT 45 Light" w:cs="Arial"/>
              </w:rPr>
              <w:t>ente público</w:t>
            </w:r>
            <w:r w:rsidRPr="00B93984">
              <w:rPr>
                <w:rFonts w:ascii="HelveticaNeue LT 45 Light" w:hAnsi="HelveticaNeue LT 45 Light" w:cs="Arial"/>
              </w:rPr>
              <w:t>: financiera, de obra, legal, integral, etc., especificando si fue interna o externa.</w:t>
            </w:r>
          </w:p>
        </w:tc>
      </w:tr>
      <w:tr w:rsidR="000A4BB4" w:rsidRPr="00B93984" w14:paraId="14ECDB32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92AB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3652B" w14:textId="77777777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</w:rPr>
              <w:t>El nombre de la auditoría.</w:t>
            </w:r>
          </w:p>
        </w:tc>
      </w:tr>
      <w:tr w:rsidR="000A4BB4" w:rsidRPr="00B93984" w14:paraId="48F13FE0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1C5F5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43C12" w14:textId="1F000194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</w:rPr>
              <w:t>El nombre de la dependencia que audita</w:t>
            </w:r>
            <w:r w:rsidR="00437F18">
              <w:rPr>
                <w:rFonts w:ascii="HelveticaNeue LT 45 Light" w:hAnsi="HelveticaNeue LT 45 Light" w:cs="Arial"/>
              </w:rPr>
              <w:t xml:space="preserve">, la cual puede </w:t>
            </w:r>
            <w:r w:rsidRPr="00B93984">
              <w:rPr>
                <w:rFonts w:ascii="HelveticaNeue LT 45 Light" w:hAnsi="HelveticaNeue LT 45 Light" w:cs="Arial"/>
              </w:rPr>
              <w:t xml:space="preserve">ser el Órgano Interno de Control del </w:t>
            </w:r>
            <w:r w:rsidR="0050341E" w:rsidRPr="00B93984">
              <w:rPr>
                <w:rFonts w:ascii="HelveticaNeue LT 45 Light" w:hAnsi="HelveticaNeue LT 45 Light" w:cs="Arial"/>
              </w:rPr>
              <w:t>ente público</w:t>
            </w:r>
            <w:r w:rsidRPr="00B93984">
              <w:rPr>
                <w:rFonts w:ascii="HelveticaNeue LT 45 Light" w:hAnsi="HelveticaNeue LT 45 Light" w:cs="Arial"/>
              </w:rPr>
              <w:t>, despacho privado, el Órgano Superior o alguna otra dependencia gubernamental.</w:t>
            </w:r>
          </w:p>
        </w:tc>
      </w:tr>
      <w:tr w:rsidR="000A4BB4" w:rsidRPr="00B93984" w14:paraId="7D684B30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C5D33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04BCA" w14:textId="3723D5E8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</w:rPr>
              <w:t xml:space="preserve">El día, mes y año que </w:t>
            </w:r>
            <w:r w:rsidR="0050341E" w:rsidRPr="00B93984">
              <w:rPr>
                <w:rFonts w:ascii="HelveticaNeue LT 45 Light" w:hAnsi="HelveticaNeue LT 45 Light" w:cs="Arial"/>
              </w:rPr>
              <w:t>e</w:t>
            </w:r>
            <w:r w:rsidRPr="00B93984">
              <w:rPr>
                <w:rFonts w:ascii="HelveticaNeue LT 45 Light" w:hAnsi="HelveticaNeue LT 45 Light" w:cs="Arial"/>
              </w:rPr>
              <w:t xml:space="preserve">l </w:t>
            </w:r>
            <w:r w:rsidR="0050341E" w:rsidRPr="00B93984">
              <w:rPr>
                <w:rFonts w:ascii="HelveticaNeue LT 45 Light" w:hAnsi="HelveticaNeue LT 45 Light" w:cs="Arial"/>
              </w:rPr>
              <w:t>ente público</w:t>
            </w:r>
            <w:r w:rsidRPr="00B93984">
              <w:rPr>
                <w:rFonts w:ascii="HelveticaNeue LT 45 Light" w:hAnsi="HelveticaNeue LT 45 Light" w:cs="Arial"/>
              </w:rPr>
              <w:t xml:space="preserve"> recibe la notificación de que va a ser auditada</w:t>
            </w:r>
            <w:r w:rsidR="00437F18">
              <w:rPr>
                <w:rFonts w:ascii="HelveticaNeue LT 45 Light" w:hAnsi="HelveticaNeue LT 45 Light" w:cs="Arial"/>
              </w:rPr>
              <w:t>.</w:t>
            </w:r>
          </w:p>
        </w:tc>
      </w:tr>
      <w:tr w:rsidR="000A4BB4" w:rsidRPr="00B93984" w14:paraId="62170736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9633B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08C66" w14:textId="07225EC4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El periodo de la ejecución de la auditoria.</w:t>
            </w:r>
          </w:p>
        </w:tc>
      </w:tr>
      <w:tr w:rsidR="000A4BB4" w:rsidRPr="00B93984" w14:paraId="7898E494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C7A83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4A98A" w14:textId="336708B3" w:rsidR="000A4BB4" w:rsidRPr="00B93984" w:rsidRDefault="00C10F41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</w:rPr>
              <w:t xml:space="preserve">Colocar una </w:t>
            </w:r>
            <w:r w:rsidR="000A4BB4" w:rsidRPr="00B93984">
              <w:rPr>
                <w:rFonts w:ascii="HelveticaNeue LT 45 Light" w:hAnsi="HelveticaNeue LT 45 Light" w:cs="Arial"/>
              </w:rPr>
              <w:t>“x” en la columna que corresponda, según el estado que guarda la auditoria al momento de la entrega-recepción.</w:t>
            </w:r>
          </w:p>
        </w:tc>
      </w:tr>
      <w:tr w:rsidR="000A4BB4" w:rsidRPr="00B93984" w14:paraId="362A0D7F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EC9E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1DC6" w14:textId="4C9A2EDD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El nombre completo de la persona servidora pública responsable de atender la auditoria.</w:t>
            </w:r>
          </w:p>
        </w:tc>
      </w:tr>
      <w:tr w:rsidR="000A4BB4" w:rsidRPr="00B93984" w14:paraId="70D71A00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48F71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F8E68" w14:textId="5204ADD3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Cargo de la persona servidora pública responsable de atender la auditoria.</w:t>
            </w:r>
          </w:p>
        </w:tc>
      </w:tr>
      <w:tr w:rsidR="000A4BB4" w:rsidRPr="00B93984" w14:paraId="0C30109F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D5356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2BBEC" w14:textId="77777777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Plasmar la cantidad de dinero observado.</w:t>
            </w:r>
          </w:p>
        </w:tc>
      </w:tr>
      <w:tr w:rsidR="000A4BB4" w:rsidRPr="00B93984" w14:paraId="1A120910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A6CF8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32B53" w14:textId="188D53D1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Notas o comentarios que precisen algún dato o situación relevante de la información vertida en el formato (detallar número de observaciones totales y pendientes de aclarar.</w:t>
            </w:r>
          </w:p>
        </w:tc>
      </w:tr>
      <w:tr w:rsidR="000A4BB4" w:rsidRPr="00B93984" w14:paraId="4B7D4F58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27298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0B82" w14:textId="00D53C71" w:rsidR="000A4BB4" w:rsidRPr="00B93984" w:rsidRDefault="00C10F41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Firma autógrafa de la persona servidora pública que se separa del empleo, cargo o comisión</w:t>
            </w:r>
            <w:r w:rsidR="000A4BB4" w:rsidRPr="00B93984">
              <w:rPr>
                <w:rFonts w:ascii="HelveticaNeue LT 45 Light" w:hAnsi="HelveticaNeue LT 45 Light" w:cs="Arial"/>
              </w:rPr>
              <w:t>.</w:t>
            </w:r>
          </w:p>
        </w:tc>
      </w:tr>
      <w:tr w:rsidR="000A4BB4" w:rsidRPr="00B93984" w14:paraId="7F886B28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C9FF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0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70C1D" w14:textId="77777777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0A4BB4" w:rsidRPr="00B93984" w14:paraId="4E17C42D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3C755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1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2CDA2" w14:textId="72136BA8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Rubrica de la persona servidora pública que revis</w:t>
            </w:r>
            <w:r w:rsidR="00C10F41" w:rsidRPr="00B93984">
              <w:rPr>
                <w:rFonts w:ascii="HelveticaNeue LT 45 Light" w:hAnsi="HelveticaNeue LT 45 Light" w:cs="Arial"/>
              </w:rPr>
              <w:t>ó</w:t>
            </w:r>
            <w:r w:rsidRPr="00B93984">
              <w:rPr>
                <w:rFonts w:ascii="HelveticaNeue LT 45 Light" w:hAnsi="HelveticaNeue LT 45 Light" w:cs="Arial"/>
              </w:rPr>
              <w:t xml:space="preserve"> el llenado del formato.</w:t>
            </w:r>
          </w:p>
        </w:tc>
      </w:tr>
      <w:tr w:rsidR="000A4BB4" w:rsidRPr="00B93984" w14:paraId="702AFACE" w14:textId="77777777" w:rsidTr="00437F18">
        <w:trPr>
          <w:trHeight w:val="39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DC3CD" w14:textId="77777777" w:rsidR="000A4BB4" w:rsidRPr="00B93984" w:rsidRDefault="000A4BB4" w:rsidP="00437F18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9398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2)</w:t>
            </w:r>
          </w:p>
        </w:tc>
        <w:tc>
          <w:tcPr>
            <w:tcW w:w="4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2D97" w14:textId="77777777" w:rsidR="000A4BB4" w:rsidRPr="00B93984" w:rsidRDefault="000A4BB4" w:rsidP="00437F18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B93984">
              <w:rPr>
                <w:rFonts w:ascii="HelveticaNeue LT 45 Light" w:hAnsi="HelveticaNeue LT 45 Light" w:cs="Arial"/>
              </w:rPr>
              <w:t>Rubrica de la persona servidora pública que validó el llenado de formato.</w:t>
            </w:r>
          </w:p>
        </w:tc>
      </w:tr>
    </w:tbl>
    <w:p w14:paraId="729FC38E" w14:textId="08E14F55" w:rsidR="00B775F1" w:rsidRPr="00E32441" w:rsidRDefault="00B775F1" w:rsidP="00B775F1">
      <w:pPr>
        <w:jc w:val="both"/>
        <w:rPr>
          <w:rFonts w:ascii="HelveticaNeue LT 45 Light" w:hAnsi="HelveticaNeue LT 45 Light"/>
        </w:rPr>
      </w:pPr>
    </w:p>
    <w:sectPr w:rsidR="00B775F1" w:rsidRPr="00E32441" w:rsidSect="002124D6">
      <w:pgSz w:w="12240" w:h="15840"/>
      <w:pgMar w:top="567" w:right="568" w:bottom="567" w:left="28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A487" w14:textId="77777777" w:rsidR="009B5456" w:rsidRDefault="009B5456" w:rsidP="000E6DE4">
      <w:pPr>
        <w:spacing w:after="0" w:line="240" w:lineRule="auto"/>
      </w:pPr>
      <w:r>
        <w:separator/>
      </w:r>
    </w:p>
  </w:endnote>
  <w:endnote w:type="continuationSeparator" w:id="0">
    <w:p w14:paraId="460A1E6D" w14:textId="77777777" w:rsidR="009B5456" w:rsidRDefault="009B5456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06387"/>
      <w:docPartObj>
        <w:docPartGallery w:val="Page Numbers (Bottom of Page)"/>
        <w:docPartUnique/>
      </w:docPartObj>
    </w:sdtPr>
    <w:sdtEndPr/>
    <w:sdtContent>
      <w:p w14:paraId="53EF927F" w14:textId="28D54A54" w:rsidR="001D53A1" w:rsidRDefault="0064363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797F" w14:textId="77777777" w:rsidR="009B5456" w:rsidRDefault="009B5456" w:rsidP="000E6DE4">
      <w:pPr>
        <w:spacing w:after="0" w:line="240" w:lineRule="auto"/>
      </w:pPr>
      <w:r>
        <w:separator/>
      </w:r>
    </w:p>
  </w:footnote>
  <w:footnote w:type="continuationSeparator" w:id="0">
    <w:p w14:paraId="6781170B" w14:textId="77777777" w:rsidR="009B5456" w:rsidRDefault="009B5456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0A4BB4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5989F941" w:rsidR="00E65178" w:rsidRPr="000A4BB4" w:rsidRDefault="00E65178" w:rsidP="00C10F41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0A4BB4">
            <w:rPr>
              <w:rFonts w:ascii="HelveticaNeue LT 45 Light" w:hAnsi="HelveticaNeue LT 45 Light"/>
            </w:rPr>
            <w:t>Toponimia del municipio</w:t>
          </w:r>
          <w:r w:rsidR="00DF0CD1" w:rsidRPr="000A4BB4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65F9C3DC" w14:textId="77777777" w:rsidR="00E65178" w:rsidRPr="000A4BB4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190F7B13" w:rsidR="00E65178" w:rsidRPr="000A4BB4" w:rsidRDefault="00E65178" w:rsidP="00C10F41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0A4BB4">
            <w:rPr>
              <w:rFonts w:ascii="HelveticaNeue LT 45 Light" w:hAnsi="HelveticaNeue LT 45 Light"/>
            </w:rPr>
            <w:t>Escudo de la administración saliente</w:t>
          </w:r>
          <w:r w:rsidR="00571C4C" w:rsidRPr="000A4BB4">
            <w:rPr>
              <w:rFonts w:ascii="HelveticaNeue LT 45 Light" w:hAnsi="HelveticaNeue LT 45 Light"/>
            </w:rPr>
            <w:t xml:space="preserve"> </w:t>
          </w:r>
          <w:r w:rsidR="00571C4C" w:rsidRPr="000A4BB4">
            <w:rPr>
              <w:rFonts w:ascii="HelveticaNeue LT 45 Light" w:hAnsi="HelveticaNeue LT 45 Light"/>
              <w:sz w:val="20"/>
              <w:szCs w:val="20"/>
            </w:rPr>
            <w:t>(3)</w:t>
          </w:r>
        </w:p>
      </w:tc>
    </w:tr>
    <w:tr w:rsidR="00E65178" w:rsidRPr="000A4BB4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5023141B" w14:textId="77777777" w:rsidR="00E65178" w:rsidRPr="000A4BB4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13326740" w:rsidR="00E65178" w:rsidRPr="000A4BB4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0A4BB4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571C4C" w:rsidRPr="000A4BB4">
            <w:rPr>
              <w:rFonts w:ascii="HelveticaNeue LT 45 Light" w:hAnsi="HelveticaNeue LT 45 Light"/>
              <w:sz w:val="18"/>
              <w:szCs w:val="18"/>
            </w:rPr>
            <w:t xml:space="preserve"> </w:t>
          </w:r>
          <w:r w:rsidR="00571C4C" w:rsidRPr="000A4BB4">
            <w:rPr>
              <w:rFonts w:ascii="HelveticaNeue LT 45 Light" w:hAnsi="HelveticaNeue LT 45 Light"/>
              <w:sz w:val="20"/>
              <w:szCs w:val="20"/>
            </w:rPr>
            <w:t>(2)</w:t>
          </w:r>
        </w:p>
      </w:tc>
      <w:tc>
        <w:tcPr>
          <w:tcW w:w="2268" w:type="dxa"/>
          <w:vMerge/>
          <w:vAlign w:val="center"/>
        </w:tcPr>
        <w:p w14:paraId="1F3B1409" w14:textId="77777777" w:rsidR="00E65178" w:rsidRPr="000A4BB4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562C75D1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664355AD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33797"/>
    <w:rsid w:val="00090066"/>
    <w:rsid w:val="000A4BB4"/>
    <w:rsid w:val="000E6DE4"/>
    <w:rsid w:val="00120E2E"/>
    <w:rsid w:val="00195AC5"/>
    <w:rsid w:val="001D53A1"/>
    <w:rsid w:val="002124D6"/>
    <w:rsid w:val="0024606B"/>
    <w:rsid w:val="0029420F"/>
    <w:rsid w:val="002D393B"/>
    <w:rsid w:val="002E72ED"/>
    <w:rsid w:val="003F36DE"/>
    <w:rsid w:val="003F68E1"/>
    <w:rsid w:val="00437F18"/>
    <w:rsid w:val="004C3951"/>
    <w:rsid w:val="004F36CE"/>
    <w:rsid w:val="0050341E"/>
    <w:rsid w:val="0054624C"/>
    <w:rsid w:val="00571C4C"/>
    <w:rsid w:val="00595A1B"/>
    <w:rsid w:val="005C05A5"/>
    <w:rsid w:val="00611856"/>
    <w:rsid w:val="0064363B"/>
    <w:rsid w:val="00652DFA"/>
    <w:rsid w:val="006907BF"/>
    <w:rsid w:val="0073750F"/>
    <w:rsid w:val="00765BF0"/>
    <w:rsid w:val="007D2F85"/>
    <w:rsid w:val="00865C73"/>
    <w:rsid w:val="00892E1B"/>
    <w:rsid w:val="00894446"/>
    <w:rsid w:val="0089543D"/>
    <w:rsid w:val="008A1E5A"/>
    <w:rsid w:val="008B1434"/>
    <w:rsid w:val="0091603F"/>
    <w:rsid w:val="009229A4"/>
    <w:rsid w:val="00954BAB"/>
    <w:rsid w:val="009671DE"/>
    <w:rsid w:val="00986DCA"/>
    <w:rsid w:val="009B5456"/>
    <w:rsid w:val="00A079DA"/>
    <w:rsid w:val="00A720E9"/>
    <w:rsid w:val="00A96E11"/>
    <w:rsid w:val="00AA678D"/>
    <w:rsid w:val="00B639ED"/>
    <w:rsid w:val="00B775F1"/>
    <w:rsid w:val="00B93984"/>
    <w:rsid w:val="00BF7761"/>
    <w:rsid w:val="00C10F41"/>
    <w:rsid w:val="00D05D0D"/>
    <w:rsid w:val="00D77DA4"/>
    <w:rsid w:val="00DF0CD1"/>
    <w:rsid w:val="00E32441"/>
    <w:rsid w:val="00E51278"/>
    <w:rsid w:val="00E65178"/>
    <w:rsid w:val="00E73A86"/>
    <w:rsid w:val="00F1234A"/>
    <w:rsid w:val="00FA0BD8"/>
    <w:rsid w:val="00FE4C02"/>
    <w:rsid w:val="0362A19D"/>
    <w:rsid w:val="569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6004719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E674-1565-4DD6-A389-42538C1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7</cp:revision>
  <dcterms:created xsi:type="dcterms:W3CDTF">2024-08-05T23:14:00Z</dcterms:created>
  <dcterms:modified xsi:type="dcterms:W3CDTF">2024-08-16T01:34:00Z</dcterms:modified>
</cp:coreProperties>
</file>